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77B6" w14:textId="771BC0ED" w:rsidR="00DA1C66" w:rsidRDefault="00F52EEA">
      <w:pPr>
        <w:rPr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4144" behindDoc="0" locked="0" layoutInCell="1" allowOverlap="1" wp14:anchorId="56F722C3" wp14:editId="7F01C29C">
            <wp:simplePos x="0" y="0"/>
            <wp:positionH relativeFrom="column">
              <wp:posOffset>3524250</wp:posOffset>
            </wp:positionH>
            <wp:positionV relativeFrom="paragraph">
              <wp:posOffset>-762000</wp:posOffset>
            </wp:positionV>
            <wp:extent cx="2774950" cy="1469390"/>
            <wp:effectExtent l="266700" t="266700" r="254000" b="245110"/>
            <wp:wrapNone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" b="8240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93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60971">
        <w:rPr>
          <w:noProof/>
          <w:lang w:eastAsia="el-GR"/>
        </w:rPr>
        <w:pict w14:anchorId="5563FCAC">
          <v:oval id="Έλλειψη 4" o:spid="_x0000_s1053" style="position:absolute;margin-left:-84.9pt;margin-top:-36.45pt;width:100.8pt;height:1in;z-index:25164953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" fillcolor="#4f81bd [3204]" strokecolor="white [3212]" strokeweight="2pt"/>
        </w:pict>
      </w:r>
      <w:r w:rsidR="00C60971">
        <w:rPr>
          <w:noProof/>
          <w:lang w:eastAsia="el-GR"/>
        </w:rPr>
        <w:pict w14:anchorId="77E128E0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5" o:spid="_x0000_s1027" type="#_x0000_t202" style="position:absolute;margin-left:-70.5pt;margin-top:-22pt;width:75.35pt;height:42.35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" fillcolor="#4f81bd [3204]" stroked="f">
            <v:textbox>
              <w:txbxContent>
                <w:p w14:paraId="5A3E8CA1" w14:textId="77777777" w:rsidR="00734601" w:rsidRPr="00C455E5" w:rsidRDefault="00734601">
                  <w:pPr>
                    <w:rPr>
                      <w:b/>
                      <w:i/>
                      <w:color w:val="FF0000"/>
                      <w:sz w:val="56"/>
                      <w:szCs w:val="56"/>
                    </w:rPr>
                  </w:pPr>
                  <w:r w:rsidRPr="00C455E5">
                    <w:rPr>
                      <w:b/>
                      <w:i/>
                      <w:color w:val="FF0000"/>
                      <w:sz w:val="56"/>
                      <w:szCs w:val="56"/>
                    </w:rPr>
                    <w:t>2022</w:t>
                  </w:r>
                </w:p>
              </w:txbxContent>
            </v:textbox>
          </v:shape>
        </w:pict>
      </w:r>
      <w:r w:rsidR="00C60971">
        <w:rPr>
          <w:noProof/>
          <w:lang w:eastAsia="el-GR"/>
        </w:rPr>
        <w:pict w14:anchorId="13EA03C7">
          <v:shape id="Πλαίσιο κειμένου 6" o:spid="_x0000_s1028" type="#_x0000_t202" style="position:absolute;margin-left:20.9pt;margin-top:-58.35pt;width:256.65pt;height:110.9pt;z-index:2516515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" fillcolor="#4f81bd [3204]" stroked="f">
            <v:textbox>
              <w:txbxContent>
                <w:p w14:paraId="742FC2C0" w14:textId="4BC6D13B" w:rsidR="00734601" w:rsidRPr="009F0954" w:rsidRDefault="00734601" w:rsidP="00DA1C66">
                  <w:pPr>
                    <w:spacing w:before="240"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rFonts w:ascii="Myriad Pro" w:hAnsi="Myriad Pro"/>
                      <w:b/>
                      <w:i/>
                      <w:color w:val="FFFFFF" w:themeColor="background1"/>
                      <w:sz w:val="32"/>
                      <w:szCs w:val="32"/>
                    </w:rPr>
                    <w:t>«</w:t>
                  </w:r>
                  <w:r w:rsidR="00C10737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Jewels</w:t>
                  </w:r>
                  <w:r w:rsidR="00C10737" w:rsidRPr="008A6FA6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C10737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of</w:t>
                  </w:r>
                  <w:r w:rsidR="00C10737" w:rsidRPr="008A6FA6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C10737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the</w:t>
                  </w:r>
                  <w:r w:rsidR="00C10737" w:rsidRPr="008A6FA6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="00C10737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Cyclades</w:t>
                  </w:r>
                  <w:r w:rsidR="00DA1C66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»</w:t>
                  </w:r>
                </w:p>
                <w:p w14:paraId="674F2EDE" w14:textId="3D64DB49" w:rsidR="00FD203A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ναχώρηση από</w:t>
                  </w:r>
                  <w:r w:rsidR="009F0954"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Αθήνα (Μαρίνα Ζέα)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 </w:t>
                  </w:r>
                </w:p>
                <w:p w14:paraId="613D47D3" w14:textId="6060B834" w:rsidR="009F0954" w:rsidRPr="009F0954" w:rsidRDefault="009F0954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Από 22/04 έως και 2</w:t>
                  </w:r>
                  <w:r w:rsidR="00C10737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1</w:t>
                  </w: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/10</w:t>
                  </w:r>
                </w:p>
                <w:p w14:paraId="63C5E2DF" w14:textId="0A6F3425" w:rsidR="00734601" w:rsidRPr="009F0954" w:rsidRDefault="00DA1C66" w:rsidP="00DA1C66">
                  <w:pPr>
                    <w:spacing w:after="0"/>
                    <w:jc w:val="center"/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</w:pPr>
                  <w:r w:rsidRPr="009F0954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 w:rsidR="00C60971">
        <w:rPr>
          <w:noProof/>
          <w:lang w:eastAsia="el-GR"/>
        </w:rPr>
        <w:pict w14:anchorId="139F9A13">
          <v:shape id="Πλαίσιο κειμένου 1" o:spid="_x0000_s1029" type="#_x0000_t202" style="position:absolute;margin-left:-95.9pt;margin-top:-71.2pt;width:607.3pt;height:135.5pt;z-index:251648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" fillcolor="#4f81bd [3204]" strokecolor="#243f60 [1604]" strokeweight="2pt">
            <v:textbox>
              <w:txbxContent>
                <w:p w14:paraId="691B1706" w14:textId="1B5911E0" w:rsidR="00734601" w:rsidRDefault="00734601" w:rsidP="00734601">
                  <w:pPr>
                    <w:spacing w:after="0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75FD73FB" w14:textId="7EC529D9" w:rsidR="00DA1C66" w:rsidRPr="00DA1C66" w:rsidRDefault="00C60971" w:rsidP="00DA1C66">
      <w:pPr>
        <w:rPr>
          <w:lang w:val="en-US"/>
        </w:rPr>
      </w:pPr>
      <w:r>
        <w:rPr>
          <w:noProof/>
        </w:rPr>
        <w:pict w14:anchorId="6ED4A193">
          <v:shape id="Text Box 2" o:spid="_x0000_s1066" type="#_x0000_t202" style="position:absolute;margin-left:279.1pt;margin-top:.95pt;width:164.5pt;height:34.8pt;z-index:25167001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14:paraId="0F10B9CA" w14:textId="089F7117" w:rsidR="0053619A" w:rsidRPr="0053619A" w:rsidRDefault="00C10737">
                  <w:pPr>
                    <w:rPr>
                      <w:color w:val="FFFFFF" w:themeColor="background1"/>
                      <w:lang w:val="en-US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US"/>
                    </w:rPr>
                    <w:t>GALILEO</w:t>
                  </w:r>
                </w:p>
              </w:txbxContent>
            </v:textbox>
            <w10:wrap type="square"/>
          </v:shape>
        </w:pict>
      </w:r>
    </w:p>
    <w:p w14:paraId="17574F7C" w14:textId="77BC97AE" w:rsidR="00FD203A" w:rsidRDefault="00C60971" w:rsidP="00DA1C66">
      <w:pPr>
        <w:jc w:val="both"/>
      </w:pPr>
      <w:r>
        <w:rPr>
          <w:noProof/>
          <w:lang w:eastAsia="el-GR"/>
        </w:rPr>
        <w:pict w14:anchorId="6CE687E4">
          <v:shape id="Πλαίσιο κειμένου 9" o:spid="_x0000_s1030" type="#_x0000_t202" style="position:absolute;left:0;text-align:left;margin-left:-8.65pt;margin-top:23.6pt;width:421.85pt;height:46.55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" stroked="f">
            <v:textbox>
              <w:txbxContent>
                <w:p w14:paraId="2C169A99" w14:textId="4E35F06A" w:rsidR="00FD203A" w:rsidRDefault="00BC7995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8</w:t>
                  </w:r>
                  <w:r w:rsidR="008143E8">
                    <w:rPr>
                      <w:b/>
                      <w:sz w:val="28"/>
                      <w:szCs w:val="28"/>
                    </w:rPr>
                    <w:t>ΗΜΕΡΗ/</w:t>
                  </w:r>
                  <w:r>
                    <w:rPr>
                      <w:b/>
                      <w:sz w:val="28"/>
                      <w:szCs w:val="28"/>
                    </w:rPr>
                    <w:t>7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>ΝΥΧΤΗ ΚΡΟΥΑΖΙΕΡΑ</w:t>
                  </w:r>
                  <w:r w:rsidR="00FD203A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14:paraId="7A35A6C3" w14:textId="77777777" w:rsidR="00BF1F4C" w:rsidRPr="00FD203A" w:rsidRDefault="00BF1F4C" w:rsidP="00FD203A">
                  <w:pPr>
                    <w:spacing w:after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F1F4C">
                    <w:rPr>
                      <w:sz w:val="28"/>
                      <w:szCs w:val="28"/>
                    </w:rPr>
                    <w:t>ΑΝΑΛΥΤΙΚΟ ΠΡΟΓΡΑΜΜΑ :</w:t>
                  </w:r>
                </w:p>
                <w:p w14:paraId="774B761B" w14:textId="77777777" w:rsidR="00BF1F4C" w:rsidRDefault="00BF1F4C"/>
              </w:txbxContent>
            </v:textbox>
          </v:shape>
        </w:pict>
      </w:r>
      <w:r>
        <w:rPr>
          <w:noProof/>
          <w:lang w:eastAsia="el-GR"/>
        </w:rPr>
        <w:pict w14:anchorId="6668EC39">
          <v:shape id="Πλαίσιο κειμένου 18" o:spid="_x0000_s1033" type="#_x0000_t202" style="position:absolute;left:0;text-align:left;margin-left:-90pt;margin-top:218.45pt;width:593.7pt;height:27.1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" stroked="f">
            <v:textbox style="mso-next-textbox:#Πλαίσιο κειμένου 18">
              <w:txbxContent>
                <w:p w14:paraId="6EC79460" w14:textId="6A3F3862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ΕΤΑΡ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</w:t>
                  </w:r>
                  <w:r w:rsidR="00C10737">
                    <w:rPr>
                      <w:b/>
                      <w:sz w:val="28"/>
                      <w:szCs w:val="28"/>
                    </w:rPr>
                    <w:t xml:space="preserve">  ΣΥΡΟΣ</w:t>
                  </w:r>
                  <w:r w:rsidR="009F0954">
                    <w:rPr>
                      <w:b/>
                      <w:sz w:val="28"/>
                      <w:szCs w:val="28"/>
                    </w:rPr>
                    <w:t>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623B251D">
          <v:shape id="Πλαίσιο κειμένου 20" o:spid="_x0000_s1041" type="#_x0000_t202" style="position:absolute;left:0;text-align:left;margin-left:-90.8pt;margin-top:264.2pt;width:594.55pt;height:25.4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" strokecolor="white [3212]">
            <v:textbox style="mso-next-textbox:#Πλαίσιο κειμένου 20">
              <w:txbxContent>
                <w:p w14:paraId="4358B6C4" w14:textId="046DEE73" w:rsidR="008E0BBC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10737">
                    <w:rPr>
                      <w:b/>
                      <w:sz w:val="28"/>
                      <w:szCs w:val="28"/>
                    </w:rPr>
                    <w:t xml:space="preserve"> ΑΘΗΝΑ</w:t>
                  </w:r>
                </w:p>
                <w:p w14:paraId="1D05C8D9" w14:textId="01F6E123" w:rsidR="009F0954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7727A6F2" w14:textId="77777777" w:rsidR="009F0954" w:rsidRPr="008F33E1" w:rsidRDefault="009F0954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14:paraId="3D6858FE" w14:textId="77777777" w:rsidR="008E0BBC" w:rsidRDefault="008E0BBC"/>
              </w:txbxContent>
            </v:textbox>
          </v:shape>
        </w:pict>
      </w:r>
      <w:r>
        <w:rPr>
          <w:noProof/>
          <w:lang w:eastAsia="el-GR"/>
        </w:rPr>
        <w:pict w14:anchorId="1F555AB5">
          <v:shape id="Πλαίσιο κειμένου 19" o:spid="_x0000_s1044" type="#_x0000_t202" style="position:absolute;left:0;text-align:left;margin-left:-90.15pt;margin-top:239.5pt;width:593.75pt;height:22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" fillcolor="#dbe5f1 [660]" stroked="f">
            <v:textbox style="mso-next-textbox:#Πλαίσιο κειμένου 19">
              <w:txbxContent>
                <w:p w14:paraId="4B1BD01E" w14:textId="341E2B3F" w:rsidR="008E0BBC" w:rsidRPr="008F33E1" w:rsidRDefault="008E0BBC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ΕΜΠΤ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C10737">
                    <w:rPr>
                      <w:b/>
                      <w:sz w:val="28"/>
                      <w:szCs w:val="28"/>
                    </w:rPr>
                    <w:t xml:space="preserve"> ΚΥΘΝΟΣ/ΣΟΥΝΙΟ</w:t>
                  </w:r>
                  <w:r w:rsidR="009F0954">
                    <w:rPr>
                      <w:b/>
                      <w:sz w:val="28"/>
                      <w:szCs w:val="28"/>
                    </w:rPr>
                    <w:t>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8858681">
          <v:shape id="Πλαίσιο κειμένου 17" o:spid="_x0000_s1045" type="#_x0000_t202" style="position:absolute;left:0;text-align:left;margin-left:-90.2pt;margin-top:194.6pt;width:593.7pt;height:23.7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" fillcolor="#dbe5f1 [660]" stroked="f">
            <v:textbox style="mso-next-textbox:#Πλαίσιο κειμένου 17">
              <w:txbxContent>
                <w:p w14:paraId="349ECFD3" w14:textId="7CDD03F8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ΤΡΙΤΗ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C10737">
                    <w:rPr>
                      <w:b/>
                      <w:sz w:val="28"/>
                      <w:szCs w:val="28"/>
                    </w:rPr>
                    <w:t>ΔΗΛΟΣ/ΜΥΚΟΝΟΣ</w:t>
                  </w:r>
                  <w:r w:rsidR="009F0954">
                    <w:rPr>
                      <w:b/>
                      <w:sz w:val="28"/>
                      <w:szCs w:val="28"/>
                    </w:rPr>
                    <w:t>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585D7E9">
          <v:shape id="Πλαίσιο κειμένου 16" o:spid="_x0000_s1046" type="#_x0000_t202" style="position:absolute;left:0;text-align:left;margin-left:-90pt;margin-top:170.2pt;width:593.75pt;height:24.5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" fillcolor="white [3212]" stroked="f">
            <v:textbox style="mso-next-textbox:#Πλαίσιο κειμένου 16">
              <w:txbxContent>
                <w:p w14:paraId="13F6F9D2" w14:textId="1492F40D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ΔΕΥΤΕΡΑ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 </w:t>
                  </w:r>
                  <w:r w:rsidR="00C10737">
                    <w:rPr>
                      <w:b/>
                      <w:sz w:val="28"/>
                      <w:szCs w:val="28"/>
                    </w:rPr>
                    <w:t>ΑΝΤΙΠΑΡΟΣ/ΠΑΡΟΣ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1AB8BF58">
          <v:shape id="Πλαίσιο κειμένου 15" o:spid="_x0000_s1047" type="#_x0000_t202" style="position:absolute;left:0;text-align:left;margin-left:-90pt;margin-top:145.6pt;width:593.65pt;height:2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" fillcolor="#dbe5f1 [660]" stroked="f">
            <v:textbox style="mso-next-textbox:#Πλαίσιο κειμένου 15">
              <w:txbxContent>
                <w:p w14:paraId="52FA2981" w14:textId="2FEC205E" w:rsidR="00B33022" w:rsidRPr="008F33E1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ΚΥΡΙΑΚΗ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8F33E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10737">
                    <w:rPr>
                      <w:b/>
                      <w:sz w:val="28"/>
                      <w:szCs w:val="28"/>
                    </w:rPr>
                    <w:t>ΣΑΝΤΟΡΙΝΗ**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3C914133">
          <v:shape id="Πλαίσιο κειμένου 14" o:spid="_x0000_s1048" type="#_x0000_t202" style="position:absolute;left:0;text-align:left;margin-left:-90.05pt;margin-top:123.6pt;width:593.7pt;height:22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" stroked="f">
            <v:textbox style="mso-next-textbox:#Πλαίσιο κειμένου 14">
              <w:txbxContent>
                <w:p w14:paraId="29955AFD" w14:textId="66981F96" w:rsidR="00B33022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ΣΑΒΒΑΤΟ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9F0954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C10737">
                    <w:rPr>
                      <w:b/>
                      <w:sz w:val="28"/>
                      <w:szCs w:val="28"/>
                    </w:rPr>
                    <w:t>ΠΟΛΥΑΙΓΟΣ/ΦΟΛΕΓΑΝΔΡΟΣ**</w:t>
                  </w:r>
                </w:p>
              </w:txbxContent>
            </v:textbox>
          </v:shape>
        </w:pict>
      </w:r>
      <w:r>
        <w:rPr>
          <w:noProof/>
          <w:lang w:eastAsia="el-GR"/>
        </w:rPr>
        <w:pict w14:anchorId="2B7F1E24">
          <v:shape id="Πλαίσιο κειμένου 12" o:spid="_x0000_s1050" type="#_x0000_t202" style="position:absolute;left:0;text-align:left;margin-left:-87.45pt;margin-top:76.15pt;width:591.25pt;height:27.95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" stroked="f">
            <v:textbox style="mso-next-textbox:#Πλαίσιο κειμένου 12">
              <w:txbxContent>
                <w:p w14:paraId="11CFA021" w14:textId="5D1F0C87" w:rsidR="00BF1F4C" w:rsidRPr="00BF1F4C" w:rsidRDefault="0072671B" w:rsidP="00FD203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ΗΜΕΡΑ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C10737"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ΛΙΜΑΝΙ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                            </w:t>
                  </w:r>
                  <w:r w:rsidR="006C5371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ΦΙΞΗ </w:t>
                  </w:r>
                  <w:r w:rsidR="00BF1F4C">
                    <w:rPr>
                      <w:b/>
                      <w:sz w:val="28"/>
                      <w:szCs w:val="28"/>
                    </w:rPr>
                    <w:t xml:space="preserve">              </w:t>
                  </w:r>
                  <w:r w:rsidR="00BF1F4C" w:rsidRPr="00BF1F4C">
                    <w:rPr>
                      <w:b/>
                      <w:sz w:val="28"/>
                      <w:szCs w:val="28"/>
                    </w:rPr>
                    <w:t xml:space="preserve">ΑΝΑΧΩΡΗΣΗ </w:t>
                  </w:r>
                </w:p>
              </w:txbxContent>
            </v:textbox>
          </v:shape>
        </w:pict>
      </w:r>
    </w:p>
    <w:p w14:paraId="0B90FFB9" w14:textId="68CCDADB" w:rsidR="00FD203A" w:rsidRPr="00FD203A" w:rsidRDefault="00FD203A" w:rsidP="00FD203A"/>
    <w:p w14:paraId="54AF0E1C" w14:textId="77777777" w:rsidR="008143E8" w:rsidRPr="008143E8" w:rsidRDefault="008143E8" w:rsidP="00FD203A">
      <w:pPr>
        <w:rPr>
          <w:lang w:val="en-US"/>
        </w:rPr>
      </w:pPr>
    </w:p>
    <w:p w14:paraId="5ABD20F6" w14:textId="77777777" w:rsidR="00FD203A" w:rsidRPr="00FD203A" w:rsidRDefault="00C60971" w:rsidP="00FD203A">
      <w:r>
        <w:rPr>
          <w:noProof/>
          <w:lang w:eastAsia="el-GR"/>
        </w:rPr>
        <w:pict w14:anchorId="0524BDA3">
          <v:shape id="Πλαίσιο κειμένου 13" o:spid="_x0000_s1049" type="#_x0000_t202" style="position:absolute;margin-left:-90pt;margin-top:23.6pt;width:593.75pt;height:23.7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" fillcolor="#dbe5f1 [660]" stroked="f">
            <v:textbox style="mso-next-textbox:#Πλαίσιο κειμένου 13">
              <w:txbxContent>
                <w:p w14:paraId="33F95A1A" w14:textId="1472ECF1" w:rsidR="00BF1F4C" w:rsidRPr="00C455E5" w:rsidRDefault="00B33022" w:rsidP="00FD203A">
                  <w:pPr>
                    <w:jc w:val="both"/>
                    <w:rPr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9443FF">
                    <w:rPr>
                      <w:b/>
                      <w:sz w:val="28"/>
                      <w:szCs w:val="28"/>
                    </w:rPr>
                    <w:t>ΠΑΡΑΣΚΕΥΗ</w:t>
                  </w:r>
                  <w:r w:rsidR="0072671B">
                    <w:rPr>
                      <w:b/>
                      <w:sz w:val="28"/>
                      <w:szCs w:val="28"/>
                    </w:rPr>
                    <w:t xml:space="preserve">             </w:t>
                  </w:r>
                  <w:r w:rsidR="00183835">
                    <w:rPr>
                      <w:b/>
                      <w:sz w:val="28"/>
                      <w:szCs w:val="28"/>
                    </w:rPr>
                    <w:t>ΑΘΗΝΑ</w:t>
                  </w:r>
                  <w:r w:rsidR="00C10737">
                    <w:rPr>
                      <w:b/>
                      <w:sz w:val="28"/>
                      <w:szCs w:val="28"/>
                    </w:rPr>
                    <w:t>/ΠΟΡΟΣ</w:t>
                  </w:r>
                  <w:r w:rsidR="00C455E5">
                    <w:rPr>
                      <w:b/>
                      <w:sz w:val="28"/>
                      <w:szCs w:val="28"/>
                    </w:rPr>
                    <w:t xml:space="preserve">                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                              </w:t>
                  </w:r>
                  <w:r w:rsidR="008F33E1">
                    <w:rPr>
                      <w:b/>
                      <w:sz w:val="28"/>
                      <w:szCs w:val="28"/>
                      <w:lang w:val="en-US"/>
                    </w:rPr>
                    <w:t xml:space="preserve"> </w:t>
                  </w:r>
                  <w:r w:rsidR="00C455E5">
                    <w:rPr>
                      <w:b/>
                      <w:sz w:val="28"/>
                      <w:szCs w:val="28"/>
                      <w:lang w:val="en-US"/>
                    </w:rPr>
                    <w:t xml:space="preserve">                      </w:t>
                  </w:r>
                </w:p>
              </w:txbxContent>
            </v:textbox>
          </v:shape>
        </w:pict>
      </w:r>
    </w:p>
    <w:p w14:paraId="24A66093" w14:textId="77777777" w:rsidR="00FD203A" w:rsidRPr="00FD203A" w:rsidRDefault="00FD203A" w:rsidP="00FD203A"/>
    <w:p w14:paraId="1DD3ADC3" w14:textId="77777777" w:rsidR="00FD203A" w:rsidRPr="00FD203A" w:rsidRDefault="00FD203A" w:rsidP="00FD203A"/>
    <w:p w14:paraId="5CBDDAD2" w14:textId="0FBB1F88" w:rsidR="00FD203A" w:rsidRPr="00FD203A" w:rsidRDefault="00FD203A" w:rsidP="00FD203A"/>
    <w:p w14:paraId="7A8080FA" w14:textId="638BC43A" w:rsidR="00FD203A" w:rsidRPr="00FD203A" w:rsidRDefault="00FD203A" w:rsidP="00FD203A"/>
    <w:p w14:paraId="2EE0FD18" w14:textId="64E83EDE" w:rsidR="00FD203A" w:rsidRPr="00FD203A" w:rsidRDefault="00FD203A" w:rsidP="00FD203A"/>
    <w:p w14:paraId="085A4861" w14:textId="62603694" w:rsidR="00FD203A" w:rsidRPr="00FD203A" w:rsidRDefault="00FD203A" w:rsidP="00FD203A"/>
    <w:p w14:paraId="0A976FBB" w14:textId="1913F65C" w:rsidR="00FD203A" w:rsidRPr="00FD203A" w:rsidRDefault="007E4D89" w:rsidP="00FD203A">
      <w:r>
        <w:rPr>
          <w:noProof/>
          <w:lang w:eastAsia="el-GR"/>
        </w:rPr>
        <w:pict w14:anchorId="6883B220">
          <v:shape id="Πλαίσιο κειμένου 23" o:spid="_x0000_s1043" type="#_x0000_t202" style="position:absolute;margin-left:-90.1pt;margin-top:31.8pt;width:593.7pt;height:23.7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" stroked="f">
            <v:textbox style="mso-next-textbox:#Πλαίσιο κειμένου 23">
              <w:txbxContent>
                <w:p w14:paraId="58BEAB6C" w14:textId="58135D1A" w:rsidR="008E0BBC" w:rsidRPr="009F0954" w:rsidRDefault="009F0954" w:rsidP="00FD203A">
                  <w:pPr>
                    <w:jc w:val="both"/>
                    <w:rPr>
                      <w:bCs/>
                      <w:i/>
                      <w:iCs/>
                      <w:sz w:val="24"/>
                      <w:szCs w:val="24"/>
                    </w:rPr>
                  </w:pPr>
                  <w:r w:rsidRPr="009F0954">
                    <w:rPr>
                      <w:bCs/>
                      <w:i/>
                      <w:iCs/>
                      <w:sz w:val="24"/>
                      <w:szCs w:val="24"/>
                    </w:rPr>
                    <w:t xml:space="preserve">** Διανυκτέρευση στο λιμάνι </w:t>
                  </w:r>
                </w:p>
              </w:txbxContent>
            </v:textbox>
          </v:shape>
        </w:pict>
      </w:r>
    </w:p>
    <w:p w14:paraId="6EA61F24" w14:textId="52AC168D" w:rsidR="00FD203A" w:rsidRPr="00FD203A" w:rsidRDefault="007E4D89" w:rsidP="00FD203A">
      <w:r>
        <w:rPr>
          <w:noProof/>
        </w:rPr>
        <w:pict w14:anchorId="6D8BCBF0">
          <v:shape id="_x0000_s1055" type="#_x0000_t202" style="position:absolute;margin-left:-90pt;margin-top:24.75pt;width:593.8pt;height:104.1pt;z-index:251664896;mso-width-relative:margin;mso-height-relative:margin" fillcolor="#4f81bd [3204]" strokecolor="black [3213]">
            <v:textbox style="mso-next-textbox:#_x0000_s1055">
              <w:txbxContent>
                <w:p w14:paraId="77AFBB79" w14:textId="452D5971" w:rsidR="008143E8" w:rsidRDefault="001E58DA" w:rsidP="007E4D89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</w:pP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ΚΡΟΥΑΖΙΕΡΕΣ ΜΕ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EGA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YACHTS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ή/και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MOTOR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1E58DA">
                    <w:rPr>
                      <w:color w:val="FFFFFF" w:themeColor="background1"/>
                      <w:sz w:val="48"/>
                      <w:szCs w:val="48"/>
                      <w:lang w:val="en-US"/>
                    </w:rPr>
                    <w:t>SAILERS</w:t>
                  </w:r>
                </w:p>
                <w:p w14:paraId="1037A593" w14:textId="77777777" w:rsidR="007E4D89" w:rsidRDefault="007E4D89" w:rsidP="007E4D89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Η ΕΛΛΗΝΙΚΗ &amp; πολυβραβευμένη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Variety</w:t>
                  </w:r>
                  <w:r w:rsidRPr="008A6FA6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Cruises</w:t>
                  </w:r>
                  <w:r w:rsidRPr="008A6FA6">
                    <w:rPr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FFFFFF" w:themeColor="background1"/>
                      <w:sz w:val="28"/>
                      <w:szCs w:val="28"/>
                    </w:rPr>
                    <w:t>ιδρύθηκε το 1968 με φιλοσοφία να προσφέρει</w:t>
                  </w:r>
                </w:p>
                <w:p w14:paraId="41D7C428" w14:textId="77777777" w:rsidR="007E4D89" w:rsidRDefault="007E4D89" w:rsidP="007E4D89">
                  <w:pPr>
                    <w:spacing w:after="0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ποιοτικές διακοποκρουαζιέρες με έμφαση στον προορισμό σε ένα προσεγμένο μικρού μεγέθους πλοίο με πολλές ώρες παραμονής σε κάθε λιμάνι.</w:t>
                  </w:r>
                </w:p>
                <w:p w14:paraId="0D8CFE83" w14:textId="77777777" w:rsidR="007E4D89" w:rsidRPr="008143E8" w:rsidRDefault="007E4D89" w:rsidP="007E4D89">
                  <w:pPr>
                    <w:spacing w:after="0"/>
                    <w:jc w:val="center"/>
                    <w:rPr>
                      <w:color w:val="FFFFFF" w:themeColor="background1"/>
                    </w:rPr>
                  </w:pPr>
                </w:p>
                <w:p w14:paraId="77CD0B4E" w14:textId="77777777" w:rsidR="007E4D89" w:rsidRPr="001E58DA" w:rsidRDefault="007E4D89" w:rsidP="007E4D89">
                  <w:pPr>
                    <w:spacing w:after="0"/>
                    <w:jc w:val="center"/>
                    <w:rPr>
                      <w:color w:val="FFFFFF" w:themeColor="background1"/>
                      <w:sz w:val="48"/>
                      <w:szCs w:val="48"/>
                    </w:rPr>
                  </w:pPr>
                </w:p>
                <w:p w14:paraId="2BB81895" w14:textId="61418937" w:rsidR="008143E8" w:rsidRDefault="008143E8" w:rsidP="007E4D89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7605897B" w14:textId="2B11530E" w:rsidR="00FD203A" w:rsidRPr="00FD203A" w:rsidRDefault="00BC7995" w:rsidP="00BC7995">
      <w:pPr>
        <w:tabs>
          <w:tab w:val="left" w:pos="6795"/>
        </w:tabs>
      </w:pPr>
      <w:r>
        <w:tab/>
      </w:r>
    </w:p>
    <w:p w14:paraId="4D7838FB" w14:textId="77777777" w:rsidR="00FD203A" w:rsidRPr="00FD203A" w:rsidRDefault="00FD203A" w:rsidP="00FD203A"/>
    <w:p w14:paraId="182ED46C" w14:textId="5AF2380A" w:rsidR="00FD203A" w:rsidRPr="00FD203A" w:rsidRDefault="00FD203A" w:rsidP="00FD203A"/>
    <w:p w14:paraId="4D4262CC" w14:textId="3DBC2E3E" w:rsidR="00BC7995" w:rsidRDefault="00BC7995" w:rsidP="00FD203A"/>
    <w:p w14:paraId="78B44EB6" w14:textId="0B804EF0" w:rsidR="00FD203A" w:rsidRPr="001E58DA" w:rsidRDefault="00C60971" w:rsidP="00F52EEA">
      <w:pPr>
        <w:rPr>
          <w:b/>
          <w:bCs/>
          <w:sz w:val="24"/>
          <w:szCs w:val="24"/>
          <w:lang w:val="en-US"/>
        </w:rPr>
      </w:pPr>
      <w:r>
        <w:rPr>
          <w:noProof/>
          <w:lang w:eastAsia="el-GR"/>
        </w:rPr>
        <w:pict w14:anchorId="6C5137B0">
          <v:shape id="_x0000_s1062" type="#_x0000_t202" style="position:absolute;margin-left:-29.65pt;margin-top:16.8pt;width:230.25pt;height:25.5pt;z-index:251667968" stroked="f">
            <v:textbox>
              <w:txbxContent>
                <w:p w14:paraId="5A3BCE9E" w14:textId="43726F73" w:rsidR="001E58DA" w:rsidRDefault="001E58DA">
                  <w:r w:rsidRPr="00BC7995">
                    <w:rPr>
                      <w:b/>
                      <w:bCs/>
                      <w:sz w:val="24"/>
                      <w:szCs w:val="24"/>
                    </w:rPr>
                    <w:t>ΗΜΕΡΟΜΗΝΙΕΣ ΑΝΑΧΩΡΗ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ΣΕΩΝ </w:t>
                  </w:r>
                  <w:r w:rsidRPr="000B5D39">
                    <w:rPr>
                      <w:b/>
                      <w:bCs/>
                      <w:color w:val="FF0000"/>
                      <w:sz w:val="24"/>
                      <w:szCs w:val="24"/>
                    </w:rPr>
                    <w:t>2022</w:t>
                  </w:r>
                </w:p>
              </w:txbxContent>
            </v:textbox>
          </v:shape>
        </w:pict>
      </w:r>
      <w:r w:rsidR="001E58DA">
        <w:rPr>
          <w:noProof/>
          <w:lang w:eastAsia="el-GR"/>
        </w:rPr>
        <w:drawing>
          <wp:anchor distT="0" distB="0" distL="114300" distR="114300" simplePos="0" relativeHeight="251646464" behindDoc="0" locked="0" layoutInCell="1" allowOverlap="1" wp14:anchorId="68CCFE90" wp14:editId="030CF43D">
            <wp:simplePos x="0" y="0"/>
            <wp:positionH relativeFrom="column">
              <wp:posOffset>2990850</wp:posOffset>
            </wp:positionH>
            <wp:positionV relativeFrom="paragraph">
              <wp:posOffset>41910</wp:posOffset>
            </wp:positionV>
            <wp:extent cx="3133725" cy="1187939"/>
            <wp:effectExtent l="0" t="0" r="0" b="0"/>
            <wp:wrapNone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AKIRIDIS LOGO 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87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C8551" w14:textId="35C5E938" w:rsidR="00FD203A" w:rsidRPr="00FD203A" w:rsidRDefault="00C60971" w:rsidP="007958F2">
      <w:pPr>
        <w:tabs>
          <w:tab w:val="left" w:pos="6015"/>
        </w:tabs>
      </w:pPr>
      <w:r>
        <w:rPr>
          <w:noProof/>
        </w:rPr>
        <w:pict w14:anchorId="42935E50">
          <v:shape id="_x0000_s1058" type="#_x0000_t202" style="position:absolute;margin-left:-41.65pt;margin-top:16.95pt;width:231pt;height:150pt;z-index:251666944" fillcolor="white [3212]" strokecolor="#4f81bd [3204]" strokeweight="3pt">
            <v:shadow on="t" type="perspective" color="#243f60 [1604]" opacity=".5" offset="1pt" offset2="-1pt"/>
            <v:textbox style="mso-next-textbox:#_x0000_s1058">
              <w:txbxContent>
                <w:p w14:paraId="2A95F9E8" w14:textId="2ECF8400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ΑΠΡΙΛΙΟΣ 22, 29</w:t>
                  </w:r>
                </w:p>
                <w:p w14:paraId="6A07B3B0" w14:textId="0ED82F19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ΜΑΙΟΣ 06, 13, 20</w:t>
                  </w:r>
                  <w:r w:rsidR="00C10737">
                    <w:rPr>
                      <w:b/>
                      <w:bCs/>
                      <w:sz w:val="28"/>
                      <w:szCs w:val="28"/>
                    </w:rPr>
                    <w:t>, 27</w:t>
                  </w:r>
                </w:p>
                <w:p w14:paraId="6A07BAF3" w14:textId="7681EFF6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ΝΙΟΣ 03, 10, 17, 24</w:t>
                  </w:r>
                </w:p>
                <w:p w14:paraId="71DFA94C" w14:textId="237D8A0B" w:rsidR="00BC7995" w:rsidRPr="008A6FA6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ΙΟΥΛΙΟΣ  01, 08, 15, 22, 29</w:t>
                  </w:r>
                </w:p>
                <w:p w14:paraId="1B5AA9F4" w14:textId="34A09DF5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 xml:space="preserve">ΑΥΓΟΥΣΤΟΣ 05, 12, </w:t>
                  </w:r>
                  <w:r w:rsidR="00C10737">
                    <w:rPr>
                      <w:b/>
                      <w:bCs/>
                      <w:sz w:val="28"/>
                      <w:szCs w:val="28"/>
                    </w:rPr>
                    <w:t xml:space="preserve">19, </w:t>
                  </w:r>
                  <w:r w:rsidRPr="001E58DA">
                    <w:rPr>
                      <w:b/>
                      <w:bCs/>
                      <w:sz w:val="28"/>
                      <w:szCs w:val="28"/>
                    </w:rPr>
                    <w:t>26</w:t>
                  </w:r>
                </w:p>
                <w:p w14:paraId="49C13963" w14:textId="0A94E331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ΣΕΠΤΕΜΒΡΙΟΣ 02, 09, 16, 23, 30</w:t>
                  </w:r>
                </w:p>
                <w:p w14:paraId="0CDC8F64" w14:textId="317D2BC0" w:rsidR="00BC7995" w:rsidRPr="001E58DA" w:rsidRDefault="00BC7995" w:rsidP="00F52EEA">
                  <w:pPr>
                    <w:spacing w:after="0"/>
                    <w:rPr>
                      <w:b/>
                      <w:bCs/>
                      <w:sz w:val="28"/>
                      <w:szCs w:val="28"/>
                    </w:rPr>
                  </w:pPr>
                  <w:r w:rsidRPr="001E58DA">
                    <w:rPr>
                      <w:b/>
                      <w:bCs/>
                      <w:sz w:val="28"/>
                      <w:szCs w:val="28"/>
                    </w:rPr>
                    <w:t>ΟΚΤΩΒΡΙΟΣ 07, 14, 21</w:t>
                  </w:r>
                </w:p>
              </w:txbxContent>
            </v:textbox>
          </v:shape>
        </w:pict>
      </w:r>
      <w:r w:rsidR="007958F2">
        <w:tab/>
      </w:r>
    </w:p>
    <w:p w14:paraId="04D34F2B" w14:textId="0120E12D" w:rsidR="00FD203A" w:rsidRPr="00FD203A" w:rsidRDefault="00FD203A" w:rsidP="00FD203A"/>
    <w:p w14:paraId="3990D6D3" w14:textId="70E5FBF0" w:rsidR="00FD203A" w:rsidRPr="00F52EEA" w:rsidRDefault="00FD203A" w:rsidP="00FD203A">
      <w:pPr>
        <w:rPr>
          <w:lang w:val="en-US"/>
        </w:rPr>
      </w:pPr>
    </w:p>
    <w:p w14:paraId="048E2AF5" w14:textId="7BFCFDA5" w:rsidR="00FD203A" w:rsidRPr="00FD203A" w:rsidRDefault="00C60971" w:rsidP="00FD203A">
      <w:r>
        <w:rPr>
          <w:noProof/>
          <w:lang w:eastAsia="el-GR"/>
        </w:rPr>
        <w:pict w14:anchorId="271B9918">
          <v:shape id="Πλαίσιο κειμένου 35" o:spid="_x0000_s1051" type="#_x0000_t202" style="position:absolute;margin-left:235.9pt;margin-top:25.35pt;width:245.6pt;height:91.75pt;z-index:25166387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" strokecolor="#4f81bd [3204]">
            <v:textbox style="mso-next-textbox:#Πλαίσιο κειμένου 35">
              <w:txbxContent>
                <w:p w14:paraId="4FEDE630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C00000"/>
                    </w:rPr>
                  </w:pPr>
                  <w:r w:rsidRPr="00F52EEA">
                    <w:rPr>
                      <w:rFonts w:ascii="Myriad Pro" w:hAnsi="Myriad Pro"/>
                      <w:color w:val="C00000"/>
                    </w:rPr>
                    <w:t>ΣΤΟΙΧΕΙΑ ΕΠΙΚΟΙΝΩΝΙΑΣ</w:t>
                  </w:r>
                </w:p>
                <w:p w14:paraId="74A48D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</w:p>
                <w:p w14:paraId="67C75F6A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S Gothic" w:eastAsia="MS Gothic" w:hAnsi="MS Gothic" w:cs="MS Gothic" w:hint="eastAsia"/>
                      <w:color w:val="FF0000"/>
                      <w:shd w:val="clear" w:color="auto" w:fill="FFFFFF"/>
                    </w:rPr>
                    <w:t>☎</w:t>
                  </w:r>
                  <w:r w:rsidRPr="00F52EEA">
                    <w:rPr>
                      <w:rFonts w:cs="Helvetica"/>
                      <w:shd w:val="clear" w:color="auto" w:fill="FFFFFF"/>
                    </w:rPr>
                    <w:t xml:space="preserve"> </w:t>
                  </w:r>
                  <w:r w:rsidRPr="00F52EEA">
                    <w:rPr>
                      <w:rFonts w:ascii="Myriad Pro" w:hAnsi="Myriad Pro"/>
                    </w:rPr>
                    <w:t xml:space="preserve">2310 222150 </w:t>
                  </w:r>
                </w:p>
                <w:p w14:paraId="66A44E55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e</w:t>
                  </w:r>
                  <w:r w:rsidRPr="00F52EEA">
                    <w:rPr>
                      <w:rFonts w:ascii="Myriad Pro" w:hAnsi="Myriad Pro"/>
                      <w:color w:val="FF0000"/>
                    </w:rPr>
                    <w:t>-</w:t>
                  </w:r>
                  <w:r w:rsidRPr="00F52EEA">
                    <w:rPr>
                      <w:rFonts w:ascii="Myriad Pro" w:hAnsi="Myriad Pro"/>
                      <w:color w:val="FF0000"/>
                      <w:lang w:val="en-US"/>
                    </w:rPr>
                    <w:t>mail</w:t>
                  </w:r>
                  <w:r w:rsidRPr="00F52EEA">
                    <w:rPr>
                      <w:rFonts w:ascii="Myriad Pro" w:hAnsi="Myriad Pro"/>
                    </w:rPr>
                    <w:t xml:space="preserve">: 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</w:t>
                  </w:r>
                  <w:r w:rsidRPr="00F52EEA">
                    <w:rPr>
                      <w:rFonts w:ascii="Myriad Pro" w:hAnsi="Myriad Pro"/>
                    </w:rPr>
                    <w:t>@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tsakiridistravel</w:t>
                  </w:r>
                  <w:r w:rsidRPr="00F52EEA">
                    <w:rPr>
                      <w:rFonts w:ascii="Myriad Pro" w:hAnsi="Myriad Pro"/>
                    </w:rPr>
                    <w:t>.</w:t>
                  </w:r>
                  <w:r w:rsidRPr="00F52EEA">
                    <w:rPr>
                      <w:rFonts w:ascii="Myriad Pro" w:hAnsi="Myriad Pro"/>
                      <w:lang w:val="en-US"/>
                    </w:rPr>
                    <w:t>gr</w:t>
                  </w:r>
                </w:p>
                <w:p w14:paraId="485DF123" w14:textId="77777777" w:rsidR="00FD203A" w:rsidRPr="00F52EEA" w:rsidRDefault="00FD203A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</w:rPr>
                  </w:pPr>
                  <w:r w:rsidRPr="00F52EEA">
                    <w:rPr>
                      <w:rFonts w:ascii="Myriad Pro" w:hAnsi="Myriad Pro"/>
                    </w:rPr>
                    <w:t>Μητροπολίτου Ιωσήφ 12 Θεσσαλονίκη</w:t>
                  </w:r>
                </w:p>
                <w:p w14:paraId="56F8B8E2" w14:textId="77777777" w:rsidR="00FD203A" w:rsidRPr="00F52EEA" w:rsidRDefault="00C60971" w:rsidP="001C2475">
                  <w:pPr>
                    <w:pStyle w:val="NoSpacing"/>
                    <w:tabs>
                      <w:tab w:val="center" w:pos="2678"/>
                    </w:tabs>
                    <w:jc w:val="center"/>
                    <w:rPr>
                      <w:rFonts w:ascii="Myriad Pro" w:hAnsi="Myriad Pro"/>
                      <w:color w:val="FF0000"/>
                    </w:rPr>
                  </w:pPr>
                  <w:hyperlink r:id="rId9" w:history="1"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www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tsakiridistravel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</w:rPr>
                      <w:t>.</w:t>
                    </w:r>
                    <w:r w:rsidR="00FD203A" w:rsidRPr="00F52EEA">
                      <w:rPr>
                        <w:rStyle w:val="Hyperlink"/>
                        <w:rFonts w:ascii="Myriad Pro" w:hAnsi="Myriad Pro"/>
                        <w:color w:val="FF0000"/>
                        <w:lang w:val="en-US"/>
                      </w:rPr>
                      <w:t>gr</w:t>
                    </w:r>
                  </w:hyperlink>
                  <w:r w:rsidR="00FD203A" w:rsidRPr="00F52EEA">
                    <w:rPr>
                      <w:rFonts w:ascii="Myriad Pro" w:hAnsi="Myriad Pro"/>
                      <w:color w:val="FF0000"/>
                    </w:rPr>
                    <w:t xml:space="preserve"> </w:t>
                  </w:r>
                </w:p>
              </w:txbxContent>
            </v:textbox>
            <w10:wrap anchorx="margin"/>
          </v:shape>
        </w:pict>
      </w:r>
    </w:p>
    <w:p w14:paraId="5D12A55C" w14:textId="1CD6BB71" w:rsidR="00FD203A" w:rsidRPr="00FD203A" w:rsidRDefault="00FD203A" w:rsidP="00FD203A"/>
    <w:p w14:paraId="2F5EA8A5" w14:textId="38F3CC9A" w:rsidR="00FD203A" w:rsidRPr="00FD203A" w:rsidRDefault="00FD203A" w:rsidP="00FD203A"/>
    <w:p w14:paraId="5D787CD5" w14:textId="77777777" w:rsidR="00FD203A" w:rsidRPr="00FD203A" w:rsidRDefault="00FD203A" w:rsidP="00FD203A"/>
    <w:p w14:paraId="7259EEBD" w14:textId="77777777" w:rsidR="00DA1C66" w:rsidRPr="00FD203A" w:rsidRDefault="00C60971" w:rsidP="00FD203A">
      <w:pPr>
        <w:tabs>
          <w:tab w:val="left" w:pos="4828"/>
        </w:tabs>
      </w:pPr>
      <w:r>
        <w:rPr>
          <w:noProof/>
        </w:rPr>
        <w:pict w14:anchorId="3B136C46">
          <v:shape id="_x0000_s1056" type="#_x0000_t202" style="position:absolute;margin-left:-89.25pt;margin-top:34.6pt;width:593.05pt;height:65.35pt;z-index:251665920;mso-width-relative:margin;mso-height-relative:margin" fillcolor="#4f81bd [3204]" strokecolor="black [3213]">
            <v:textbox>
              <w:txbxContent>
                <w:p w14:paraId="1F311729" w14:textId="71BD5FAF" w:rsidR="008143E8" w:rsidRPr="0016338D" w:rsidRDefault="007E4D89" w:rsidP="0016338D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16338D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ΕΝΔΕΙΚΤΙΚΕΣ ΤΙΜΕΣ ΑΝΑ ΑΤΟΜΟ </w:t>
                  </w:r>
                  <w:r w:rsidRPr="0016338D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>:</w:t>
                  </w:r>
                </w:p>
                <w:p w14:paraId="090CA58D" w14:textId="1B942FFC" w:rsidR="007E4D89" w:rsidRPr="0016338D" w:rsidRDefault="0016338D" w:rsidP="0016338D">
                  <w:pPr>
                    <w:spacing w:after="0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16338D">
                    <w:rPr>
                      <w:b/>
                      <w:bCs/>
                      <w:i/>
                      <w:i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M/S Galileo: Category C 2070€ - Category B 2430€ - Category A 3105€ - Port Charges 295€ </w:t>
                  </w:r>
                </w:p>
              </w:txbxContent>
            </v:textbox>
          </v:shape>
        </w:pict>
      </w:r>
      <w:r w:rsidR="00FD203A">
        <w:tab/>
      </w:r>
    </w:p>
    <w:sectPr w:rsidR="00DA1C66" w:rsidRPr="00FD203A" w:rsidSect="00005A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63F1" w14:textId="77777777" w:rsidR="00C60971" w:rsidRDefault="00C60971" w:rsidP="00F17F3A">
      <w:pPr>
        <w:spacing w:after="0" w:line="240" w:lineRule="auto"/>
      </w:pPr>
      <w:r>
        <w:separator/>
      </w:r>
    </w:p>
  </w:endnote>
  <w:endnote w:type="continuationSeparator" w:id="0">
    <w:p w14:paraId="6627ADF6" w14:textId="77777777" w:rsidR="00C60971" w:rsidRDefault="00C60971" w:rsidP="00F17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56E1" w14:textId="77777777" w:rsidR="00C60971" w:rsidRDefault="00C60971" w:rsidP="00F17F3A">
      <w:pPr>
        <w:spacing w:after="0" w:line="240" w:lineRule="auto"/>
      </w:pPr>
      <w:r>
        <w:separator/>
      </w:r>
    </w:p>
  </w:footnote>
  <w:footnote w:type="continuationSeparator" w:id="0">
    <w:p w14:paraId="71E8A046" w14:textId="77777777" w:rsidR="00C60971" w:rsidRDefault="00C60971" w:rsidP="00F17F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2DA7"/>
    <w:rsid w:val="00005A7F"/>
    <w:rsid w:val="00044C4D"/>
    <w:rsid w:val="000B5D39"/>
    <w:rsid w:val="000D106D"/>
    <w:rsid w:val="00121C51"/>
    <w:rsid w:val="0016338D"/>
    <w:rsid w:val="00183835"/>
    <w:rsid w:val="001E58DA"/>
    <w:rsid w:val="001F0CA7"/>
    <w:rsid w:val="00395245"/>
    <w:rsid w:val="004567BD"/>
    <w:rsid w:val="0053619A"/>
    <w:rsid w:val="00540760"/>
    <w:rsid w:val="006C5371"/>
    <w:rsid w:val="0072671B"/>
    <w:rsid w:val="00734601"/>
    <w:rsid w:val="007538C2"/>
    <w:rsid w:val="0079444F"/>
    <w:rsid w:val="007958F2"/>
    <w:rsid w:val="007E4D89"/>
    <w:rsid w:val="008143E8"/>
    <w:rsid w:val="00817D4F"/>
    <w:rsid w:val="008740A1"/>
    <w:rsid w:val="008A6FA6"/>
    <w:rsid w:val="008E0BBC"/>
    <w:rsid w:val="008E5495"/>
    <w:rsid w:val="008F33E1"/>
    <w:rsid w:val="009443FF"/>
    <w:rsid w:val="009F0954"/>
    <w:rsid w:val="00AA7C06"/>
    <w:rsid w:val="00AC2DA7"/>
    <w:rsid w:val="00B17ACC"/>
    <w:rsid w:val="00B33022"/>
    <w:rsid w:val="00B95A52"/>
    <w:rsid w:val="00BB55C0"/>
    <w:rsid w:val="00BC7995"/>
    <w:rsid w:val="00BF1F4C"/>
    <w:rsid w:val="00C10737"/>
    <w:rsid w:val="00C455E5"/>
    <w:rsid w:val="00C47809"/>
    <w:rsid w:val="00C60971"/>
    <w:rsid w:val="00CD6553"/>
    <w:rsid w:val="00DA1C66"/>
    <w:rsid w:val="00EF0129"/>
    <w:rsid w:val="00F17F3A"/>
    <w:rsid w:val="00F44692"/>
    <w:rsid w:val="00F52EEA"/>
    <w:rsid w:val="00F707D3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4:docId w14:val="664E3AF6"/>
  <w15:docId w15:val="{87B1D7B7-567C-445A-ABA2-67102ACDF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7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F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F3A"/>
  </w:style>
  <w:style w:type="paragraph" w:styleId="Footer">
    <w:name w:val="footer"/>
    <w:basedOn w:val="Normal"/>
    <w:link w:val="FooterChar"/>
    <w:uiPriority w:val="99"/>
    <w:unhideWhenUsed/>
    <w:rsid w:val="00F17F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F3A"/>
  </w:style>
  <w:style w:type="paragraph" w:styleId="NoSpacing">
    <w:name w:val="No Spacing"/>
    <w:uiPriority w:val="1"/>
    <w:qFormat/>
    <w:rsid w:val="00FD20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D203A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2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2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2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sakiridistravel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8003B-6059-4983-9B30-023B15DA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s Vartalas</cp:lastModifiedBy>
  <cp:revision>5</cp:revision>
  <cp:lastPrinted>2021-09-24T11:42:00Z</cp:lastPrinted>
  <dcterms:created xsi:type="dcterms:W3CDTF">2021-11-11T13:12:00Z</dcterms:created>
  <dcterms:modified xsi:type="dcterms:W3CDTF">2021-11-26T11:40:00Z</dcterms:modified>
</cp:coreProperties>
</file>